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10C6A">
      <w:pPr>
        <w:adjustRightInd w:val="0"/>
        <w:snapToGrid w:val="0"/>
        <w:spacing w:line="360" w:lineRule="auto"/>
        <w:ind w:right="248" w:rightChars="118"/>
        <w:jc w:val="center"/>
        <w:rPr>
          <w:rFonts w:ascii="黑体" w:hAnsi="黑体" w:eastAsia="黑体" w:cs="Times New Roman"/>
          <w:b/>
          <w:sz w:val="36"/>
          <w:szCs w:val="36"/>
        </w:rPr>
      </w:pPr>
      <w:bookmarkStart w:id="0" w:name="_Hlk51163885"/>
      <w:bookmarkStart w:id="1" w:name="OLE_LINK1"/>
      <w:r>
        <w:rPr>
          <w:rFonts w:hint="eastAsia" w:ascii="黑体" w:hAnsi="黑体" w:eastAsia="黑体" w:cs="Times New Roman"/>
          <w:b/>
          <w:sz w:val="36"/>
          <w:szCs w:val="36"/>
        </w:rPr>
        <w:t>北京师范大学珠海校区</w:t>
      </w:r>
    </w:p>
    <w:p w14:paraId="1D2AF1AD">
      <w:pPr>
        <w:adjustRightInd w:val="0"/>
        <w:snapToGrid w:val="0"/>
        <w:spacing w:line="360" w:lineRule="auto"/>
        <w:ind w:right="248" w:rightChars="118"/>
        <w:jc w:val="center"/>
        <w:rPr>
          <w:rFonts w:ascii="黑体" w:hAnsi="黑体" w:eastAsia="黑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b/>
          <w:sz w:val="36"/>
          <w:szCs w:val="36"/>
        </w:rPr>
        <w:t>学士学位外语考试成绩认定申请表</w:t>
      </w:r>
    </w:p>
    <w:tbl>
      <w:tblPr>
        <w:tblStyle w:val="7"/>
        <w:tblW w:w="5118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732"/>
        <w:gridCol w:w="1594"/>
        <w:gridCol w:w="588"/>
        <w:gridCol w:w="592"/>
        <w:gridCol w:w="218"/>
        <w:gridCol w:w="926"/>
        <w:gridCol w:w="451"/>
        <w:gridCol w:w="215"/>
        <w:gridCol w:w="1177"/>
        <w:gridCol w:w="333"/>
        <w:gridCol w:w="1176"/>
      </w:tblGrid>
      <w:tr w14:paraId="42DB4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88" w:type="pct"/>
            <w:vMerge w:val="restar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7FF91D2D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信息</w:t>
            </w:r>
          </w:p>
          <w:p w14:paraId="45682F79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申请人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D7C1BB">
            <w:pPr>
              <w:spacing w:line="32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姓名</w:t>
            </w:r>
          </w:p>
        </w:tc>
        <w:tc>
          <w:tcPr>
            <w:tcW w:w="106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01FC6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96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418FB0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学号</w:t>
            </w:r>
          </w:p>
        </w:tc>
        <w:tc>
          <w:tcPr>
            <w:tcW w:w="780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22E2DD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9DA197">
            <w:pPr>
              <w:spacing w:line="32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年级专业</w:t>
            </w:r>
          </w:p>
        </w:tc>
        <w:tc>
          <w:tcPr>
            <w:tcW w:w="73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E80F36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73918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5502013D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BA2297">
            <w:pPr>
              <w:spacing w:line="32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身份证件号</w:t>
            </w:r>
          </w:p>
        </w:tc>
        <w:tc>
          <w:tcPr>
            <w:tcW w:w="106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73AED9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0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795E4A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学院</w:t>
            </w:r>
          </w:p>
        </w:tc>
        <w:tc>
          <w:tcPr>
            <w:tcW w:w="1642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CAF598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327A6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49DD7DFD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0A85FD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邮箱</w:t>
            </w:r>
          </w:p>
        </w:tc>
        <w:tc>
          <w:tcPr>
            <w:tcW w:w="106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0D9D6B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0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751D49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联系电话</w:t>
            </w:r>
          </w:p>
        </w:tc>
        <w:tc>
          <w:tcPr>
            <w:tcW w:w="1642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ACC7CF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555DD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restar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52C93FA5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情况</w:t>
            </w:r>
          </w:p>
          <w:p w14:paraId="6C7EFF10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取得外语考试成绩</w:t>
            </w: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A6A86"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考试名称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15B244"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语种/级别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1F0832"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认定标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B9F2C9"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考试日期</w:t>
            </w: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99241F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考试成绩</w:t>
            </w:r>
          </w:p>
        </w:tc>
      </w:tr>
      <w:tr w14:paraId="796A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0810864D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B1F29D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托福(TOFEL iBT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3298A4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英语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105CC7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</w:t>
            </w:r>
            <w:r>
              <w:rPr>
                <w:rFonts w:ascii="宋体" w:hAnsi="宋体" w:eastAsia="宋体" w:cs="Times New Roman"/>
                <w:szCs w:val="21"/>
              </w:rPr>
              <w:t>79</w:t>
            </w:r>
            <w:r>
              <w:rPr>
                <w:rFonts w:hint="eastAsia" w:ascii="宋体" w:hAnsi="宋体" w:eastAsia="宋体" w:cs="Times New Roman"/>
                <w:szCs w:val="21"/>
              </w:rPr>
              <w:t>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1C9A30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DCC97E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17A26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19BB5393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C8FDE">
            <w:pPr>
              <w:spacing w:line="32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雅思(IELTS）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EE3775">
            <w:pPr>
              <w:spacing w:line="3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6"/>
                <w:szCs w:val="16"/>
              </w:rPr>
              <w:t>英语/学术类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9E3B57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</w:t>
            </w:r>
            <w:r>
              <w:rPr>
                <w:rFonts w:ascii="宋体" w:hAnsi="宋体" w:eastAsia="宋体" w:cs="Times New Roman"/>
                <w:szCs w:val="21"/>
              </w:rPr>
              <w:t>5.5</w:t>
            </w:r>
            <w:r>
              <w:rPr>
                <w:rFonts w:hint="eastAsia" w:ascii="宋体" w:hAnsi="宋体" w:eastAsia="宋体" w:cs="Times New Roman"/>
                <w:szCs w:val="21"/>
              </w:rPr>
              <w:t>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B33A02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694CF6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4D6DC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4E3757BF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43BCBD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fldChar w:fldCharType="begin"/>
            </w:r>
            <w:r>
              <w:instrText xml:space="preserve"> HYPERLINK "http://gre-main.neea.cn/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Times New Roman"/>
              </w:rPr>
              <w:t>美国研究生入学考试(GRE)</w:t>
            </w:r>
            <w:r>
              <w:rPr>
                <w:rFonts w:hint="eastAsia" w:ascii="宋体" w:hAnsi="宋体" w:eastAsia="宋体" w:cs="Times New Roman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8031A5">
            <w:pPr>
              <w:snapToGrid w:val="0"/>
              <w:spacing w:line="2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英语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3F9FE7">
            <w:pPr>
              <w:adjustRightInd w:val="0"/>
              <w:snapToGrid w:val="0"/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语文分数≥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147</w:t>
            </w:r>
          </w:p>
          <w:p w14:paraId="6D989B83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且作文分数≥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3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63284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83B98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4A065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2043AE7B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78AA1A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多邻国英语测试(duolinguo)</w:t>
            </w:r>
          </w:p>
          <w:p w14:paraId="7964B8CB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（适用于2020级-</w:t>
            </w:r>
            <w:r>
              <w:rPr>
                <w:rFonts w:ascii="宋体" w:hAnsi="宋体" w:eastAsia="宋体" w:cs="Times New Roman"/>
                <w:b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022级学生</w:t>
            </w:r>
            <w:r>
              <w:rPr>
                <w:rFonts w:hint="eastAsia" w:ascii="宋体" w:hAnsi="宋体" w:eastAsia="宋体" w:cs="Times New Roman"/>
                <w:szCs w:val="21"/>
              </w:rPr>
              <w:t>）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158D8E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英语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A1DB99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</w:t>
            </w:r>
            <w:r>
              <w:rPr>
                <w:rFonts w:ascii="宋体" w:hAnsi="宋体" w:eastAsia="宋体" w:cs="Times New Roman"/>
                <w:szCs w:val="21"/>
              </w:rPr>
              <w:t>90</w:t>
            </w:r>
            <w:r>
              <w:rPr>
                <w:rFonts w:hint="eastAsia" w:ascii="宋体" w:hAnsi="宋体" w:eastAsia="宋体" w:cs="Times New Roman"/>
                <w:szCs w:val="21"/>
              </w:rPr>
              <w:t>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870038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2684AE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4293F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5176F1C5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7BAA99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剑桥领思通用测试(Linguaskill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51D44F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英语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5BFFB4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</w:t>
            </w:r>
            <w:r>
              <w:rPr>
                <w:rFonts w:ascii="宋体" w:hAnsi="宋体" w:eastAsia="宋体" w:cs="Times New Roman"/>
                <w:szCs w:val="21"/>
              </w:rPr>
              <w:t>159</w:t>
            </w:r>
            <w:r>
              <w:rPr>
                <w:rFonts w:hint="eastAsia" w:ascii="宋体" w:hAnsi="宋体" w:eastAsia="宋体" w:cs="Times New Roman"/>
                <w:szCs w:val="21"/>
              </w:rPr>
              <w:t>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5CEB79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0C69A2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4F12E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7C671996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14F6AF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fldChar w:fldCharType="begin"/>
            </w:r>
            <w:r>
              <w:instrText xml:space="preserve"> HYPERLINK "http://jlpt-main.neea.cn/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Times New Roman"/>
              </w:rPr>
              <w:t>日本语能力测试(JLPT)</w:t>
            </w:r>
            <w:r>
              <w:rPr>
                <w:rFonts w:hint="eastAsia" w:ascii="宋体" w:hAnsi="宋体" w:eastAsia="宋体" w:cs="Times New Roman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759E42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日语/N1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C690DF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合格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258516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8F715F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76A3D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7AB1B228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1B3F9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全国大学日语四六级考试(CJT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6E00C8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日语/六级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7F450C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85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A2CAFF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5394F5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0E6B0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260DEE44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6F040C">
            <w:pPr>
              <w:jc w:val="left"/>
              <w:rPr>
                <w:rFonts w:ascii="宋体" w:hAnsi="宋体" w:eastAsia="宋体" w:cs="Arial"/>
                <w:color w:val="333333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enwen.sogou.com/s/?w=%E4%BF%84%E8%AF%AD%E5%9B%BD%E5%AE%B6%E6%B0%B4%E5%B9%B3%E8%80%83%E8%AF%95&amp;ch=ww.xqy.chain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Times New Roman"/>
                <w:szCs w:val="21"/>
              </w:rPr>
              <w:t>俄语国家水平考试</w:t>
            </w:r>
            <w:r>
              <w:rPr>
                <w:rFonts w:hint="eastAsia" w:ascii="宋体" w:hAnsi="宋体" w:eastAsia="宋体" w:cs="Times New Roman"/>
                <w:szCs w:val="21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1"/>
              </w:rPr>
              <w:t>(ТЛРЯ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9B156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俄语/二级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A56354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通过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F56C34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2218F9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379E9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7D68CBAB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729598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全国大学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俄语</w:t>
            </w:r>
            <w:r>
              <w:rPr>
                <w:rFonts w:hint="eastAsia" w:ascii="宋体" w:hAnsi="宋体" w:eastAsia="宋体" w:cs="Times New Roman"/>
                <w:szCs w:val="21"/>
              </w:rPr>
              <w:t>四六级考试(CRT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9B4D6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俄语/六级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FA80D2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85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C4FBD5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C707FC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5AFE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2FEFE957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3311C4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其他类考试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08B407">
            <w:pPr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835CB0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3391AF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6DFCF9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720FA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2" w:hRule="atLeast"/>
        </w:trPr>
        <w:tc>
          <w:tcPr>
            <w:tcW w:w="588" w:type="pc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728CCEFE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2"/>
                <w:szCs w:val="32"/>
              </w:rPr>
              <w:t>声明</w:t>
            </w:r>
          </w:p>
          <w:p w14:paraId="19263E7B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2"/>
                <w:szCs w:val="32"/>
              </w:rPr>
              <w:t>申请人</w:t>
            </w:r>
          </w:p>
        </w:tc>
        <w:tc>
          <w:tcPr>
            <w:tcW w:w="4411" w:type="pct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1D84CA">
            <w:pPr>
              <w:spacing w:before="160"/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人提请将取得的外语考试成绩认定为“北京师范大学学士学位外语考试”通过，并保证所提交的成绩单真实，且在有效期内。</w:t>
            </w:r>
          </w:p>
          <w:p w14:paraId="658C34BE">
            <w:pPr>
              <w:rPr>
                <w:rFonts w:hint="eastAsia" w:ascii="宋体" w:hAnsi="宋体" w:eastAsia="宋体" w:cs="Times New Roman"/>
                <w:szCs w:val="21"/>
              </w:rPr>
            </w:pPr>
          </w:p>
          <w:p w14:paraId="6624B5F7"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申请人（签字）：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年     月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日</w:t>
            </w:r>
          </w:p>
        </w:tc>
      </w:tr>
      <w:tr w14:paraId="73B96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6" w:hRule="atLeast"/>
        </w:trPr>
        <w:tc>
          <w:tcPr>
            <w:tcW w:w="588" w:type="pc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53FDE2BA">
            <w:pPr>
              <w:spacing w:before="100" w:beforeAutospacing="1"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意见</w:t>
            </w:r>
          </w:p>
          <w:p w14:paraId="74EFB478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外语系</w:t>
            </w:r>
          </w:p>
          <w:p w14:paraId="19DE0B11">
            <w:pPr>
              <w:spacing w:after="120"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文理学院</w:t>
            </w:r>
          </w:p>
        </w:tc>
        <w:tc>
          <w:tcPr>
            <w:tcW w:w="4411" w:type="pct"/>
            <w:gridSpan w:val="11"/>
            <w:tcBorders>
              <w:tl2br w:val="nil"/>
              <w:tr2bl w:val="nil"/>
            </w:tcBorders>
            <w:shd w:val="clear" w:color="auto" w:fill="auto"/>
          </w:tcPr>
          <w:p w14:paraId="2319C240">
            <w:pPr>
              <w:spacing w:before="156"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意见：</w:t>
            </w:r>
          </w:p>
          <w:p w14:paraId="3155E70A">
            <w:pPr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</w:p>
          <w:p w14:paraId="0F0EE3C8">
            <w:pPr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</w:p>
          <w:p w14:paraId="06439326">
            <w:pPr>
              <w:tabs>
                <w:tab w:val="left" w:pos="2536"/>
              </w:tabs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ab/>
            </w:r>
          </w:p>
          <w:p w14:paraId="33763425"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主管教学副院长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/系主任</w:t>
            </w:r>
            <w:r>
              <w:rPr>
                <w:rFonts w:hint="eastAsia" w:ascii="宋体" w:hAnsi="宋体" w:eastAsia="宋体" w:cs="Times New Roman"/>
                <w:szCs w:val="21"/>
              </w:rPr>
              <w:t>（签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字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）： </w:t>
            </w:r>
            <w:r>
              <w:rPr>
                <w:rFonts w:ascii="宋体" w:hAnsi="宋体" w:eastAsia="宋体" w:cs="Times New Roman"/>
                <w:szCs w:val="21"/>
              </w:rPr>
              <w:t xml:space="preserve">        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               年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月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日</w:t>
            </w:r>
          </w:p>
        </w:tc>
      </w:tr>
      <w:tr w14:paraId="7B400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3" w:hRule="atLeast"/>
        </w:trPr>
        <w:tc>
          <w:tcPr>
            <w:tcW w:w="588" w:type="pct"/>
            <w:tcBorders>
              <w:tl2br w:val="nil"/>
              <w:tr2bl w:val="nil"/>
            </w:tcBorders>
            <w:shd w:val="clear" w:color="auto" w:fill="auto"/>
            <w:textDirection w:val="tbRlV"/>
          </w:tcPr>
          <w:p w14:paraId="1CB55F96">
            <w:pPr>
              <w:spacing w:before="160"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意见</w:t>
            </w:r>
          </w:p>
          <w:p w14:paraId="69A08037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教务部</w:t>
            </w:r>
          </w:p>
        </w:tc>
        <w:tc>
          <w:tcPr>
            <w:tcW w:w="4411" w:type="pct"/>
            <w:gridSpan w:val="11"/>
            <w:tcBorders>
              <w:tl2br w:val="nil"/>
              <w:tr2bl w:val="nil"/>
            </w:tcBorders>
            <w:shd w:val="clear" w:color="auto" w:fill="auto"/>
          </w:tcPr>
          <w:p w14:paraId="2CE69EFF">
            <w:pPr>
              <w:spacing w:before="12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意见：</w:t>
            </w:r>
          </w:p>
          <w:p w14:paraId="37EA35F7">
            <w:pPr>
              <w:spacing w:before="120"/>
              <w:rPr>
                <w:rFonts w:ascii="宋体" w:hAnsi="宋体" w:eastAsia="宋体" w:cs="Times New Roman"/>
                <w:szCs w:val="21"/>
              </w:rPr>
            </w:pPr>
          </w:p>
          <w:p w14:paraId="43E2021D">
            <w:pPr>
              <w:spacing w:before="120"/>
              <w:rPr>
                <w:rFonts w:ascii="宋体" w:hAnsi="宋体" w:eastAsia="宋体" w:cs="Times New Roman"/>
                <w:szCs w:val="21"/>
              </w:rPr>
            </w:pPr>
          </w:p>
          <w:p w14:paraId="591C7A04">
            <w:pPr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负责人（签章）：  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   (公</w:t>
            </w:r>
            <w:bookmarkStart w:id="2" w:name="_GoBack"/>
            <w:bookmarkEnd w:id="2"/>
            <w:r>
              <w:rPr>
                <w:rFonts w:hint="eastAsia" w:ascii="宋体" w:hAnsi="宋体" w:eastAsia="宋体" w:cs="Times New Roman"/>
                <w:szCs w:val="21"/>
              </w:rPr>
              <w:t xml:space="preserve">章)      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年    月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日</w:t>
            </w:r>
          </w:p>
        </w:tc>
      </w:tr>
    </w:tbl>
    <w:p w14:paraId="57BE5A45">
      <w:pPr>
        <w:snapToGrid w:val="0"/>
        <w:jc w:val="left"/>
        <w:rPr>
          <w:rFonts w:hint="eastAsia" w:ascii="宋体" w:hAnsi="宋体" w:eastAsia="宋体" w:cs="Times New Roman"/>
          <w:sz w:val="20"/>
          <w:szCs w:val="21"/>
        </w:rPr>
      </w:pPr>
    </w:p>
    <w:p w14:paraId="2E709BA2">
      <w:pPr>
        <w:snapToGrid w:val="0"/>
        <w:jc w:val="left"/>
        <w:rPr>
          <w:rFonts w:ascii="宋体" w:hAnsi="宋体" w:eastAsia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 w:val="20"/>
          <w:szCs w:val="21"/>
        </w:rPr>
        <w:t>注：此表一份，</w:t>
      </w:r>
      <w:bookmarkEnd w:id="0"/>
      <w:r>
        <w:rPr>
          <w:rFonts w:hint="eastAsia" w:ascii="宋体" w:hAnsi="宋体" w:eastAsia="宋体" w:cs="Times New Roman"/>
          <w:sz w:val="20"/>
          <w:szCs w:val="21"/>
        </w:rPr>
        <w:t>教务部留存并负责录入学位外语成绩。</w:t>
      </w:r>
      <w:bookmarkEnd w:id="1"/>
    </w:p>
    <w:sectPr>
      <w:pgSz w:w="11906" w:h="16838"/>
      <w:pgMar w:top="964" w:right="1077" w:bottom="567" w:left="107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hZTk4ODBiODg5NDUyYmRhYTAwMmFiNTc3ZGIxOWYifQ=="/>
  </w:docVars>
  <w:rsids>
    <w:rsidRoot w:val="00805F75"/>
    <w:rsid w:val="00013C78"/>
    <w:rsid w:val="00037B6F"/>
    <w:rsid w:val="00053FD0"/>
    <w:rsid w:val="00101D9E"/>
    <w:rsid w:val="00155740"/>
    <w:rsid w:val="00166BC7"/>
    <w:rsid w:val="00196B58"/>
    <w:rsid w:val="001C3CD4"/>
    <w:rsid w:val="001C4348"/>
    <w:rsid w:val="001D6E1F"/>
    <w:rsid w:val="001E14A7"/>
    <w:rsid w:val="00241F0F"/>
    <w:rsid w:val="00245FB7"/>
    <w:rsid w:val="002709BF"/>
    <w:rsid w:val="00273A5F"/>
    <w:rsid w:val="002A2F7C"/>
    <w:rsid w:val="002E42C9"/>
    <w:rsid w:val="002E74F2"/>
    <w:rsid w:val="002F4E90"/>
    <w:rsid w:val="002F5106"/>
    <w:rsid w:val="00307AB1"/>
    <w:rsid w:val="00311E81"/>
    <w:rsid w:val="0031355D"/>
    <w:rsid w:val="00314941"/>
    <w:rsid w:val="0032602F"/>
    <w:rsid w:val="0033517F"/>
    <w:rsid w:val="00383438"/>
    <w:rsid w:val="00396922"/>
    <w:rsid w:val="003A201C"/>
    <w:rsid w:val="003A48E2"/>
    <w:rsid w:val="003E5BDC"/>
    <w:rsid w:val="004106CC"/>
    <w:rsid w:val="00411174"/>
    <w:rsid w:val="004139CC"/>
    <w:rsid w:val="004353ED"/>
    <w:rsid w:val="00435F16"/>
    <w:rsid w:val="0047329B"/>
    <w:rsid w:val="00475AFE"/>
    <w:rsid w:val="00481166"/>
    <w:rsid w:val="0049512D"/>
    <w:rsid w:val="004A4459"/>
    <w:rsid w:val="004E4CBE"/>
    <w:rsid w:val="004F1B0D"/>
    <w:rsid w:val="0054224A"/>
    <w:rsid w:val="00545014"/>
    <w:rsid w:val="0057683E"/>
    <w:rsid w:val="0058343C"/>
    <w:rsid w:val="00592C8F"/>
    <w:rsid w:val="005A1F61"/>
    <w:rsid w:val="005A5F9E"/>
    <w:rsid w:val="005B4152"/>
    <w:rsid w:val="005C36A8"/>
    <w:rsid w:val="005F38B9"/>
    <w:rsid w:val="005F4F24"/>
    <w:rsid w:val="006151CE"/>
    <w:rsid w:val="00620821"/>
    <w:rsid w:val="00621DE3"/>
    <w:rsid w:val="00627579"/>
    <w:rsid w:val="006317E5"/>
    <w:rsid w:val="00644926"/>
    <w:rsid w:val="006548B5"/>
    <w:rsid w:val="00654B2A"/>
    <w:rsid w:val="00661536"/>
    <w:rsid w:val="006655FC"/>
    <w:rsid w:val="00685BE0"/>
    <w:rsid w:val="00690D02"/>
    <w:rsid w:val="0069590D"/>
    <w:rsid w:val="006B4761"/>
    <w:rsid w:val="006C3309"/>
    <w:rsid w:val="006C6FE8"/>
    <w:rsid w:val="006D64EA"/>
    <w:rsid w:val="007102BC"/>
    <w:rsid w:val="00726CD2"/>
    <w:rsid w:val="007431AF"/>
    <w:rsid w:val="0075779F"/>
    <w:rsid w:val="00774ECB"/>
    <w:rsid w:val="007955BD"/>
    <w:rsid w:val="007F31F2"/>
    <w:rsid w:val="00805F75"/>
    <w:rsid w:val="00806301"/>
    <w:rsid w:val="008067AD"/>
    <w:rsid w:val="00810D5B"/>
    <w:rsid w:val="008402AB"/>
    <w:rsid w:val="00843124"/>
    <w:rsid w:val="00867BA9"/>
    <w:rsid w:val="00867D9D"/>
    <w:rsid w:val="00867FF2"/>
    <w:rsid w:val="008A1E17"/>
    <w:rsid w:val="008C133E"/>
    <w:rsid w:val="008C2F6B"/>
    <w:rsid w:val="008C7292"/>
    <w:rsid w:val="008E5118"/>
    <w:rsid w:val="00901C61"/>
    <w:rsid w:val="00901ECC"/>
    <w:rsid w:val="00910736"/>
    <w:rsid w:val="00915F4E"/>
    <w:rsid w:val="00935F91"/>
    <w:rsid w:val="00960472"/>
    <w:rsid w:val="00963573"/>
    <w:rsid w:val="00971EE0"/>
    <w:rsid w:val="00973F63"/>
    <w:rsid w:val="009A051C"/>
    <w:rsid w:val="009A195E"/>
    <w:rsid w:val="009B5302"/>
    <w:rsid w:val="009B5829"/>
    <w:rsid w:val="009D3401"/>
    <w:rsid w:val="009F270C"/>
    <w:rsid w:val="00A323EE"/>
    <w:rsid w:val="00A65F9C"/>
    <w:rsid w:val="00A8334E"/>
    <w:rsid w:val="00A91937"/>
    <w:rsid w:val="00AE5087"/>
    <w:rsid w:val="00AF762E"/>
    <w:rsid w:val="00B02797"/>
    <w:rsid w:val="00B1204F"/>
    <w:rsid w:val="00B15D1D"/>
    <w:rsid w:val="00B30A44"/>
    <w:rsid w:val="00B43C42"/>
    <w:rsid w:val="00B55BB6"/>
    <w:rsid w:val="00B5650E"/>
    <w:rsid w:val="00B57020"/>
    <w:rsid w:val="00B81696"/>
    <w:rsid w:val="00BA06D0"/>
    <w:rsid w:val="00BA148E"/>
    <w:rsid w:val="00BD266F"/>
    <w:rsid w:val="00BD348C"/>
    <w:rsid w:val="00BF591E"/>
    <w:rsid w:val="00C24182"/>
    <w:rsid w:val="00C372F9"/>
    <w:rsid w:val="00C737C4"/>
    <w:rsid w:val="00C82B78"/>
    <w:rsid w:val="00C956A7"/>
    <w:rsid w:val="00CA333D"/>
    <w:rsid w:val="00CC731F"/>
    <w:rsid w:val="00CF1E13"/>
    <w:rsid w:val="00D20FA5"/>
    <w:rsid w:val="00D363D0"/>
    <w:rsid w:val="00D40AE0"/>
    <w:rsid w:val="00D43EF5"/>
    <w:rsid w:val="00D61D9F"/>
    <w:rsid w:val="00D639D5"/>
    <w:rsid w:val="00D670AF"/>
    <w:rsid w:val="00D74022"/>
    <w:rsid w:val="00D77D6C"/>
    <w:rsid w:val="00D8379E"/>
    <w:rsid w:val="00D90CB7"/>
    <w:rsid w:val="00D9379E"/>
    <w:rsid w:val="00D937A8"/>
    <w:rsid w:val="00DC4C16"/>
    <w:rsid w:val="00DD1ABE"/>
    <w:rsid w:val="00DD7B69"/>
    <w:rsid w:val="00DF1379"/>
    <w:rsid w:val="00E23BDA"/>
    <w:rsid w:val="00E26635"/>
    <w:rsid w:val="00E31E9C"/>
    <w:rsid w:val="00E41E0D"/>
    <w:rsid w:val="00E47D07"/>
    <w:rsid w:val="00E540BF"/>
    <w:rsid w:val="00E6391A"/>
    <w:rsid w:val="00F046E4"/>
    <w:rsid w:val="00F12C07"/>
    <w:rsid w:val="00F23E87"/>
    <w:rsid w:val="00F66F14"/>
    <w:rsid w:val="00F740BC"/>
    <w:rsid w:val="00F77CCB"/>
    <w:rsid w:val="00F903EB"/>
    <w:rsid w:val="00FA4586"/>
    <w:rsid w:val="00FA698F"/>
    <w:rsid w:val="00FE1278"/>
    <w:rsid w:val="00FF5672"/>
    <w:rsid w:val="02593A87"/>
    <w:rsid w:val="02EE42EE"/>
    <w:rsid w:val="041D7C36"/>
    <w:rsid w:val="049F3502"/>
    <w:rsid w:val="05222B76"/>
    <w:rsid w:val="05652205"/>
    <w:rsid w:val="05763633"/>
    <w:rsid w:val="06F937DA"/>
    <w:rsid w:val="07651953"/>
    <w:rsid w:val="086E3035"/>
    <w:rsid w:val="0940125E"/>
    <w:rsid w:val="0AC36D1D"/>
    <w:rsid w:val="0B41799E"/>
    <w:rsid w:val="0B6C03EC"/>
    <w:rsid w:val="0F8D6886"/>
    <w:rsid w:val="10F44E2B"/>
    <w:rsid w:val="11053D19"/>
    <w:rsid w:val="119100D6"/>
    <w:rsid w:val="144C7E59"/>
    <w:rsid w:val="17102760"/>
    <w:rsid w:val="196168D9"/>
    <w:rsid w:val="19DE409F"/>
    <w:rsid w:val="1AB3331E"/>
    <w:rsid w:val="1AFA39AC"/>
    <w:rsid w:val="1B842665"/>
    <w:rsid w:val="1CB100AC"/>
    <w:rsid w:val="1DAC306A"/>
    <w:rsid w:val="1EFF667D"/>
    <w:rsid w:val="22852C5A"/>
    <w:rsid w:val="23617FDB"/>
    <w:rsid w:val="237F141E"/>
    <w:rsid w:val="273157C9"/>
    <w:rsid w:val="273E7E66"/>
    <w:rsid w:val="27B477DF"/>
    <w:rsid w:val="2C535F2E"/>
    <w:rsid w:val="2D9D50B5"/>
    <w:rsid w:val="2F6931AF"/>
    <w:rsid w:val="2FBE5777"/>
    <w:rsid w:val="318701E7"/>
    <w:rsid w:val="331455D8"/>
    <w:rsid w:val="33CB3EB2"/>
    <w:rsid w:val="3466139A"/>
    <w:rsid w:val="361D5A7F"/>
    <w:rsid w:val="362B261C"/>
    <w:rsid w:val="36E956AC"/>
    <w:rsid w:val="36EA16D7"/>
    <w:rsid w:val="375E568A"/>
    <w:rsid w:val="37B11BF7"/>
    <w:rsid w:val="38DE2133"/>
    <w:rsid w:val="39A573D0"/>
    <w:rsid w:val="39E16EDC"/>
    <w:rsid w:val="3A6E5D08"/>
    <w:rsid w:val="3A7828EA"/>
    <w:rsid w:val="3AFC1F71"/>
    <w:rsid w:val="3D631364"/>
    <w:rsid w:val="3EC720C3"/>
    <w:rsid w:val="3FA04B37"/>
    <w:rsid w:val="408016B8"/>
    <w:rsid w:val="427A4366"/>
    <w:rsid w:val="42E77F54"/>
    <w:rsid w:val="432A65B8"/>
    <w:rsid w:val="435B16B3"/>
    <w:rsid w:val="43BF0F46"/>
    <w:rsid w:val="493C4314"/>
    <w:rsid w:val="4A6C717E"/>
    <w:rsid w:val="4B602EC6"/>
    <w:rsid w:val="4B6F6EB5"/>
    <w:rsid w:val="4C1C687C"/>
    <w:rsid w:val="4C673E0C"/>
    <w:rsid w:val="4CFB453E"/>
    <w:rsid w:val="4F4226F6"/>
    <w:rsid w:val="50B769E4"/>
    <w:rsid w:val="51EB6132"/>
    <w:rsid w:val="51F86E31"/>
    <w:rsid w:val="52977C20"/>
    <w:rsid w:val="53160E3C"/>
    <w:rsid w:val="53FC3B40"/>
    <w:rsid w:val="5697184B"/>
    <w:rsid w:val="57612429"/>
    <w:rsid w:val="577D32D7"/>
    <w:rsid w:val="57960E20"/>
    <w:rsid w:val="582E75D0"/>
    <w:rsid w:val="583679A9"/>
    <w:rsid w:val="5AAB5DD3"/>
    <w:rsid w:val="5B73487D"/>
    <w:rsid w:val="5C4D7BF0"/>
    <w:rsid w:val="5D443A08"/>
    <w:rsid w:val="5E1A2722"/>
    <w:rsid w:val="5F373684"/>
    <w:rsid w:val="5FF846BE"/>
    <w:rsid w:val="6186578E"/>
    <w:rsid w:val="61877138"/>
    <w:rsid w:val="62917AD6"/>
    <w:rsid w:val="636505C8"/>
    <w:rsid w:val="636F3F54"/>
    <w:rsid w:val="63F659E1"/>
    <w:rsid w:val="64791C6B"/>
    <w:rsid w:val="660E01E7"/>
    <w:rsid w:val="669C12B6"/>
    <w:rsid w:val="67901C4F"/>
    <w:rsid w:val="682A035E"/>
    <w:rsid w:val="68980770"/>
    <w:rsid w:val="691418BF"/>
    <w:rsid w:val="69175D0A"/>
    <w:rsid w:val="6A8E2198"/>
    <w:rsid w:val="6B860071"/>
    <w:rsid w:val="6D380E35"/>
    <w:rsid w:val="6F54359E"/>
    <w:rsid w:val="71516E25"/>
    <w:rsid w:val="718910D7"/>
    <w:rsid w:val="73C60A7C"/>
    <w:rsid w:val="73D43D68"/>
    <w:rsid w:val="740275D9"/>
    <w:rsid w:val="74FC20DC"/>
    <w:rsid w:val="76FC260A"/>
    <w:rsid w:val="78C2629B"/>
    <w:rsid w:val="79014F1F"/>
    <w:rsid w:val="7A7C4E9B"/>
    <w:rsid w:val="7AB94BD3"/>
    <w:rsid w:val="7E392020"/>
    <w:rsid w:val="7E51606D"/>
    <w:rsid w:val="7FA90A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2"/>
    <w:semiHidden/>
    <w:qFormat/>
    <w:uiPriority w:val="99"/>
    <w:rPr>
      <w:kern w:val="2"/>
      <w:sz w:val="18"/>
      <w:szCs w:val="18"/>
    </w:rPr>
  </w:style>
  <w:style w:type="character" w:customStyle="1" w:styleId="15">
    <w:name w:val="HTML 预设格式 字符"/>
    <w:basedOn w:val="9"/>
    <w:link w:val="5"/>
    <w:semiHidden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4D8E-02CC-47C8-90D7-B77A33631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3</Words>
  <Characters>479</Characters>
  <Lines>6</Lines>
  <Paragraphs>1</Paragraphs>
  <TotalTime>257</TotalTime>
  <ScaleCrop>false</ScaleCrop>
  <LinksUpToDate>false</LinksUpToDate>
  <CharactersWithSpaces>626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2:50:00Z</dcterms:created>
  <dc:creator>张晓辉</dc:creator>
  <cp:lastModifiedBy>bullvalene</cp:lastModifiedBy>
  <cp:lastPrinted>2020-10-13T06:52:00Z</cp:lastPrinted>
  <dcterms:modified xsi:type="dcterms:W3CDTF">2026-03-13T07:30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2FE360576D584606A8193EE62F488B5B_13</vt:lpwstr>
  </property>
  <property fmtid="{D5CDD505-2E9C-101B-9397-08002B2CF9AE}" pid="4" name="KSOTemplateDocerSaveRecord">
    <vt:lpwstr>eyJoZGlkIjoiMWIyYjcwYTY5N2ExZTdjYzA4YzFjMWQ3OGU1NjA2YWMiLCJ1c2VySWQiOiIzNDQwMTc5NjIifQ==</vt:lpwstr>
  </property>
</Properties>
</file>